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3130A6" w:rsidR="00E4321B" w:rsidRPr="00E4321B" w:rsidRDefault="00AF3B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9C91BD" w:rsidR="00DF4FD8" w:rsidRPr="00DF4FD8" w:rsidRDefault="00AF3B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4F54D" w:rsidR="00DF4FD8" w:rsidRPr="0075070E" w:rsidRDefault="00AF3B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596C32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80A6FE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EBCEEA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138B4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9532D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B13A8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FB249" w:rsidR="00DF4FD8" w:rsidRPr="00DF4FD8" w:rsidRDefault="00AF3B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48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DE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229F04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D06446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FACC4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0E707C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D7AB79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4383D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639967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6794AB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14515F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354E09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8D1EC7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0E249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1377F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B043A3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C5254E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F9860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6F6087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E16CB7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FD3140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18FFA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A200B9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FB4E9A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F04BD4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594FC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97957D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76AC2B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FE9074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866933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0056CD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3D490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3A6F3B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C9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89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B47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96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E61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7B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51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73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DD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1C2AE6" w:rsidR="00B87141" w:rsidRPr="0075070E" w:rsidRDefault="00AF3B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1F08C5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C04607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B7304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3BD72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7B2D8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E9D22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43AA68" w:rsidR="00B87141" w:rsidRPr="00DF4FD8" w:rsidRDefault="00AF3B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F4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150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BCE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34D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C63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9A5579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508E29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8B7C7B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4CC9B5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26233B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06EB98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8CB6E2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3D386D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62569D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D17E6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5B631A" w:rsidR="00DF0BAE" w:rsidRPr="00AF3B75" w:rsidRDefault="00AF3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21BBCD" w:rsidR="00DF0BAE" w:rsidRPr="00AF3B75" w:rsidRDefault="00AF3B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1A46FD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3966AD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BA5F2A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9EC868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72238E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5F5079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69F2C3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0B9B5B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B8BA92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E87ED2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8FB6B0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9B01DE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B9E81C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262A30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34C56D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430FCF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8C705E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46A91E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C0534" w:rsidR="00DF0BAE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3907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8B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DDC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35A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A02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5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DEED78" w:rsidR="00857029" w:rsidRPr="0075070E" w:rsidRDefault="00AF3B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0695D4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833FF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4B35AB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9AB2CC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C13140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A8B1D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B081D7" w:rsidR="00857029" w:rsidRPr="00DF4FD8" w:rsidRDefault="00AF3B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7F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6D4F8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B2E1E3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0A77DD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D29960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212A2D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7B2FE0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4C048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22D3E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282A89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7FE74ED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4CF1D1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5AECF0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F2A34D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ED023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A79064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800727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3ED88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E103F5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E3D5F8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2ACAEF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D1833C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A29B7C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F7C27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40C1AE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F21AB2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906604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BCC6E1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49CA53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663D1F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EACFE1" w:rsidR="00DF4FD8" w:rsidRPr="004020EB" w:rsidRDefault="00AF3B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35B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4AC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162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3A8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251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CEC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C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6E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04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B4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F8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A44B7" w:rsidR="00C54E9D" w:rsidRDefault="00AF3B75">
            <w:r>
              <w:t>Aug 1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30B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A27D10" w:rsidR="00C54E9D" w:rsidRDefault="00AF3B75">
            <w:r>
              <w:t>Aug 12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251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D5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7FC5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DE5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D1B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DD6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BE7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109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EBA4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70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BC6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A9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C56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7B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DE37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B7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3 Calendar</dc:title>
  <dc:subject>Quarter 3 Calendar with Zimbabwe Holidays</dc:subject>
  <dc:creator>General Blue Corporation</dc:creator>
  <keywords>Zimbabwe 2025 - Q3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